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5A" w:rsidRPr="009D7854" w:rsidRDefault="0036765A" w:rsidP="004B2693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Министерство просвещения Приднестровской Молдавской Республики</w:t>
      </w:r>
    </w:p>
    <w:p w:rsidR="0036765A" w:rsidRPr="009D7854" w:rsidRDefault="0036765A" w:rsidP="004B2693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ГОУ СПО «Бендерский педагогический колледж»</w:t>
      </w: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24651" w:rsidRPr="009D7854" w:rsidRDefault="00424651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24651" w:rsidRPr="009D7854" w:rsidRDefault="00424651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6"/>
          <w:szCs w:val="26"/>
        </w:rPr>
      </w:pPr>
    </w:p>
    <w:p w:rsidR="0083219D" w:rsidRPr="00F17947" w:rsidRDefault="0036765A" w:rsidP="0083219D">
      <w:pPr>
        <w:pStyle w:val="Default"/>
        <w:spacing w:line="360" w:lineRule="auto"/>
        <w:jc w:val="center"/>
        <w:rPr>
          <w:b/>
          <w:bCs/>
          <w:color w:val="auto"/>
          <w:sz w:val="36"/>
          <w:szCs w:val="26"/>
        </w:rPr>
      </w:pPr>
      <w:r w:rsidRPr="00F17947">
        <w:rPr>
          <w:b/>
          <w:bCs/>
          <w:color w:val="auto"/>
          <w:sz w:val="36"/>
          <w:szCs w:val="26"/>
        </w:rPr>
        <w:t xml:space="preserve">МЕТОДИЧЕСКИЕ РЕКОМЕНДАЦИИ </w:t>
      </w:r>
    </w:p>
    <w:p w:rsidR="0083219D" w:rsidRPr="00F17947" w:rsidRDefault="0083219D" w:rsidP="0083219D">
      <w:pPr>
        <w:pStyle w:val="Default"/>
        <w:spacing w:line="360" w:lineRule="auto"/>
        <w:jc w:val="center"/>
        <w:rPr>
          <w:b/>
          <w:color w:val="auto"/>
          <w:sz w:val="36"/>
        </w:rPr>
      </w:pPr>
      <w:r w:rsidRPr="00F17947">
        <w:rPr>
          <w:b/>
          <w:color w:val="auto"/>
          <w:sz w:val="36"/>
        </w:rPr>
        <w:t xml:space="preserve">ПО </w:t>
      </w:r>
      <w:r w:rsidR="00F17947" w:rsidRPr="00F17947">
        <w:rPr>
          <w:b/>
          <w:color w:val="auto"/>
          <w:sz w:val="36"/>
        </w:rPr>
        <w:t>ПРОИЗВОДСТВЕННОЙ ПРАКТИКЕ</w:t>
      </w:r>
    </w:p>
    <w:p w:rsidR="0083219D" w:rsidRPr="009D7854" w:rsidRDefault="0083219D" w:rsidP="0083219D">
      <w:pPr>
        <w:pStyle w:val="Default"/>
        <w:spacing w:line="360" w:lineRule="auto"/>
        <w:jc w:val="center"/>
        <w:rPr>
          <w:b/>
          <w:color w:val="auto"/>
          <w:sz w:val="28"/>
        </w:rPr>
      </w:pPr>
    </w:p>
    <w:p w:rsidR="0083219D" w:rsidRPr="009D7854" w:rsidRDefault="0083219D" w:rsidP="0083219D">
      <w:pPr>
        <w:pStyle w:val="Default"/>
        <w:spacing w:line="360" w:lineRule="auto"/>
        <w:jc w:val="center"/>
        <w:rPr>
          <w:b/>
          <w:bCs/>
          <w:color w:val="auto"/>
          <w:sz w:val="28"/>
          <w:szCs w:val="26"/>
        </w:rPr>
      </w:pPr>
    </w:p>
    <w:p w:rsidR="00EC5840" w:rsidRDefault="00EC5840" w:rsidP="00F17947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  <w:lang w:val="en-US"/>
        </w:rPr>
      </w:pPr>
    </w:p>
    <w:p w:rsidR="00FE55D6" w:rsidRDefault="00FE55D6" w:rsidP="00F179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4</w:t>
      </w:r>
      <w:r w:rsidR="0083219D" w:rsidRPr="009D7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етодическое обеспечение процесса музыкального образования</w:t>
      </w:r>
    </w:p>
    <w:p w:rsidR="0083219D" w:rsidRPr="00FE55D6" w:rsidRDefault="0083219D" w:rsidP="00F17947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9D785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="00FE55D6">
        <w:rPr>
          <w:rFonts w:ascii="Times New Roman" w:hAnsi="Times New Roman"/>
          <w:sz w:val="28"/>
          <w:szCs w:val="24"/>
        </w:rPr>
        <w:t>Музыкальное образование</w:t>
      </w:r>
    </w:p>
    <w:p w:rsidR="0097227E" w:rsidRPr="00FE55D6" w:rsidRDefault="0097227E" w:rsidP="0083219D">
      <w:pPr>
        <w:jc w:val="both"/>
        <w:rPr>
          <w:rFonts w:ascii="Times New Roman" w:hAnsi="Times New Roman"/>
          <w:sz w:val="28"/>
          <w:szCs w:val="24"/>
        </w:rPr>
      </w:pPr>
    </w:p>
    <w:p w:rsidR="0036765A" w:rsidRPr="009D7854" w:rsidRDefault="0036765A" w:rsidP="0036765A">
      <w:pPr>
        <w:pStyle w:val="Default"/>
        <w:rPr>
          <w:color w:val="auto"/>
          <w:sz w:val="28"/>
          <w:szCs w:val="28"/>
        </w:rPr>
      </w:pPr>
    </w:p>
    <w:p w:rsidR="0083219D" w:rsidRPr="009D7854" w:rsidRDefault="00FE55D6" w:rsidP="0097227E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A11B7" wp14:editId="4A9C42BA">
            <wp:extent cx="1618621" cy="2424023"/>
            <wp:effectExtent l="0" t="0" r="635" b="0"/>
            <wp:docPr id="1" name="Рисунок 1" descr="Картинки по запросу учитель и ученики картинка мультяш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читель и ученики картинка мультяш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81" cy="24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D6" w:rsidRDefault="00FE55D6" w:rsidP="00085D65">
      <w:pPr>
        <w:spacing w:before="200" w:line="360" w:lineRule="auto"/>
        <w:ind w:right="600"/>
        <w:rPr>
          <w:rFonts w:ascii="Times New Roman" w:hAnsi="Times New Roman"/>
          <w:sz w:val="24"/>
          <w:szCs w:val="24"/>
        </w:rPr>
      </w:pPr>
    </w:p>
    <w:p w:rsidR="00FE55D6" w:rsidRPr="00FE55D6" w:rsidRDefault="00FE55D6" w:rsidP="00085D65">
      <w:pPr>
        <w:spacing w:before="200" w:line="360" w:lineRule="auto"/>
        <w:ind w:right="600"/>
        <w:rPr>
          <w:rFonts w:ascii="Times New Roman" w:hAnsi="Times New Roman"/>
          <w:sz w:val="24"/>
          <w:szCs w:val="24"/>
        </w:rPr>
      </w:pPr>
    </w:p>
    <w:p w:rsidR="0083219D" w:rsidRPr="009D7854" w:rsidRDefault="0083219D" w:rsidP="0083219D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 w:rsidRPr="009D7854">
        <w:rPr>
          <w:rFonts w:ascii="Times New Roman" w:hAnsi="Times New Roman"/>
          <w:sz w:val="24"/>
          <w:szCs w:val="24"/>
        </w:rPr>
        <w:t>Бендеры</w:t>
      </w:r>
      <w:r w:rsidR="00272A2E" w:rsidRPr="009D7854">
        <w:rPr>
          <w:rFonts w:ascii="Times New Roman" w:hAnsi="Times New Roman"/>
          <w:sz w:val="24"/>
          <w:szCs w:val="24"/>
        </w:rPr>
        <w:t>, 2016г.</w:t>
      </w:r>
    </w:p>
    <w:p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24651" w:rsidRPr="009D7854" w:rsidRDefault="00424651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3219D" w:rsidRPr="009D7854" w:rsidRDefault="00147572" w:rsidP="00F17947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47572" w:rsidRPr="009D7854" w:rsidRDefault="00147572" w:rsidP="00F17947">
      <w:pPr>
        <w:pStyle w:val="a4"/>
        <w:tabs>
          <w:tab w:val="left" w:pos="0"/>
        </w:tabs>
        <w:spacing w:line="360" w:lineRule="auto"/>
        <w:ind w:left="0" w:firstLine="567"/>
        <w:jc w:val="both"/>
        <w:rPr>
          <w:b/>
        </w:rPr>
      </w:pPr>
      <w:r w:rsidRPr="009D7854">
        <w:t>Производственная практика «</w:t>
      </w:r>
      <w:r w:rsidR="00FE55D6">
        <w:t>Первые дни ребенка в школе</w:t>
      </w:r>
      <w:r w:rsidRPr="009D7854">
        <w:t xml:space="preserve">» рассчитана на </w:t>
      </w:r>
      <w:r w:rsidR="00FE55D6">
        <w:t>36</w:t>
      </w:r>
      <w:r w:rsidRPr="009D7854">
        <w:t xml:space="preserve"> часов. Форма проведения практики </w:t>
      </w:r>
      <w:r w:rsidR="00FE55D6">
        <w:t>–</w:t>
      </w:r>
      <w:r w:rsidRPr="009D7854">
        <w:t xml:space="preserve"> </w:t>
      </w:r>
      <w:r w:rsidR="00FE55D6">
        <w:t>концентрированная.</w:t>
      </w:r>
      <w:r w:rsidRPr="009D7854">
        <w:t xml:space="preserve"> Базой практики </w:t>
      </w:r>
      <w:r w:rsidR="00FE55D6">
        <w:t xml:space="preserve">дошкольные и </w:t>
      </w:r>
      <w:r w:rsidRPr="009D7854">
        <w:t xml:space="preserve"> общеобразовательны</w:t>
      </w:r>
      <w:r w:rsidR="00FE55D6">
        <w:t xml:space="preserve">е </w:t>
      </w:r>
      <w:r w:rsidRPr="009D7854">
        <w:t>учреждени</w:t>
      </w:r>
      <w:r w:rsidR="00FE55D6">
        <w:t xml:space="preserve">я </w:t>
      </w:r>
      <w:r w:rsidRPr="009D7854">
        <w:t xml:space="preserve"> г. Бендеры. Руководителями практики в каждой подгруппе являются преподаватели педагогического колледжа и учителя начальных классов общеобразовательных учреждений. </w:t>
      </w:r>
    </w:p>
    <w:p w:rsidR="00A954B7" w:rsidRPr="009D7854" w:rsidRDefault="00A954B7" w:rsidP="00F17947">
      <w:pPr>
        <w:spacing w:after="0" w:line="36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практики: </w:t>
      </w:r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приобретение практического опыта </w:t>
      </w:r>
      <w:r w:rsidR="0097227E">
        <w:rPr>
          <w:rFonts w:ascii="Times New Roman" w:eastAsia="Calibri" w:hAnsi="Times New Roman"/>
          <w:sz w:val="24"/>
          <w:szCs w:val="24"/>
          <w:lang w:eastAsia="en-US"/>
        </w:rPr>
        <w:t xml:space="preserve">преподавания по </w:t>
      </w:r>
      <w:r w:rsidR="00FE55D6">
        <w:rPr>
          <w:rFonts w:ascii="Times New Roman" w:eastAsia="Calibri" w:hAnsi="Times New Roman"/>
          <w:sz w:val="24"/>
          <w:szCs w:val="24"/>
          <w:lang w:eastAsia="en-US"/>
        </w:rPr>
        <w:t>методическому обеспечению музыкального образовательного процесса</w:t>
      </w:r>
    </w:p>
    <w:p w:rsidR="00A954B7" w:rsidRPr="009D7854" w:rsidRDefault="00A954B7" w:rsidP="00F17947">
      <w:pPr>
        <w:spacing w:after="0" w:line="360" w:lineRule="auto"/>
        <w:ind w:firstLine="284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</w:p>
    <w:p w:rsidR="00FE55D6" w:rsidRDefault="00FE55D6" w:rsidP="00F1794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 Изучение особенностей деятельности музыкального руководителя в первые дни обучения.</w:t>
      </w:r>
    </w:p>
    <w:p w:rsidR="00FE55D6" w:rsidRDefault="00FE55D6" w:rsidP="00F1794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Pr="009E3D51">
        <w:rPr>
          <w:rFonts w:ascii="Times New Roman" w:eastAsia="Calibri" w:hAnsi="Times New Roman"/>
          <w:sz w:val="24"/>
          <w:szCs w:val="24"/>
        </w:rPr>
        <w:t xml:space="preserve">Овладение функциями музыкального руководителя </w:t>
      </w:r>
      <w:r>
        <w:rPr>
          <w:rFonts w:ascii="Times New Roman" w:eastAsia="Calibri" w:hAnsi="Times New Roman"/>
          <w:sz w:val="24"/>
          <w:szCs w:val="24"/>
        </w:rPr>
        <w:t>по методическому обеспечению процесса музыкального образования.</w:t>
      </w:r>
    </w:p>
    <w:p w:rsidR="00147572" w:rsidRPr="009D7854" w:rsidRDefault="00FE55D6" w:rsidP="00F1794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3. </w:t>
      </w:r>
      <w:r>
        <w:rPr>
          <w:rFonts w:ascii="Times New Roman" w:eastAsia="Calibri" w:hAnsi="Times New Roman"/>
          <w:sz w:val="24"/>
          <w:szCs w:val="24"/>
          <w:lang w:eastAsia="en-US"/>
        </w:rPr>
        <w:t>Приобретение практического опыта по разработке методических материалов, созданию предметно-развивающей среды, обобщении и систематизации педагогического опыта, оформлении портфолио педагогических достижений, выступления по вопросам музыкального образования.</w:t>
      </w:r>
      <w:r w:rsidR="00147572"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  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F17947" w:rsidRPr="00F17947" w:rsidRDefault="00F17947" w:rsidP="00F1794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8"/>
        </w:rPr>
      </w:pPr>
      <w:r w:rsidRPr="00F17947">
        <w:rPr>
          <w:rFonts w:ascii="Times New Roman" w:hAnsi="Times New Roman"/>
          <w:b/>
          <w:sz w:val="24"/>
          <w:szCs w:val="28"/>
        </w:rPr>
        <w:t xml:space="preserve">иметь практический опыт: </w:t>
      </w:r>
    </w:p>
    <w:p w:rsidR="00F17947" w:rsidRPr="00F17947" w:rsidRDefault="00F17947" w:rsidP="00F1794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F17947">
        <w:rPr>
          <w:rFonts w:ascii="Times New Roman" w:hAnsi="Times New Roman"/>
          <w:sz w:val="24"/>
          <w:szCs w:val="28"/>
        </w:rPr>
        <w:t>анализа учебно-методических комплектов, составления учебно-тематических планов и рабочих программ на основе образовательных стандартов общего образования и примерных программ общего и дошкольного образования с учетом вида образовательного учреждения, особенностей класса группы и отдельных обучающихся (воспитанников);</w:t>
      </w:r>
    </w:p>
    <w:p w:rsidR="00F17947" w:rsidRPr="00F17947" w:rsidRDefault="00F17947" w:rsidP="00F1794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17947">
        <w:rPr>
          <w:rFonts w:ascii="Times New Roman" w:hAnsi="Times New Roman"/>
          <w:sz w:val="24"/>
          <w:szCs w:val="28"/>
        </w:rPr>
        <w:t>участия в создании предметн</w:t>
      </w:r>
      <w:proofErr w:type="gramStart"/>
      <w:r w:rsidRPr="00F17947">
        <w:rPr>
          <w:rFonts w:ascii="Times New Roman" w:hAnsi="Times New Roman"/>
          <w:sz w:val="24"/>
          <w:szCs w:val="28"/>
        </w:rPr>
        <w:t>о-</w:t>
      </w:r>
      <w:proofErr w:type="gramEnd"/>
      <w:r w:rsidRPr="00F17947">
        <w:rPr>
          <w:rFonts w:ascii="Times New Roman" w:hAnsi="Times New Roman"/>
          <w:sz w:val="24"/>
          <w:szCs w:val="28"/>
        </w:rPr>
        <w:t xml:space="preserve"> развивающей среды в кабинете музыки;</w:t>
      </w:r>
    </w:p>
    <w:p w:rsidR="00F17947" w:rsidRPr="00F17947" w:rsidRDefault="00F17947" w:rsidP="00F1794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17947">
        <w:rPr>
          <w:rFonts w:ascii="Times New Roman" w:hAnsi="Times New Roman"/>
          <w:sz w:val="24"/>
          <w:szCs w:val="28"/>
        </w:rPr>
        <w:t>оформления портфолио педагогических  достижений;</w:t>
      </w:r>
    </w:p>
    <w:p w:rsidR="00F17947" w:rsidRPr="00F17947" w:rsidRDefault="00F17947" w:rsidP="00F1794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17947">
        <w:rPr>
          <w:rFonts w:ascii="Times New Roman" w:hAnsi="Times New Roman"/>
          <w:sz w:val="24"/>
          <w:szCs w:val="28"/>
        </w:rPr>
        <w:t>выступления по актуальным вопросам   музыкального образования.</w:t>
      </w:r>
    </w:p>
    <w:p w:rsidR="00F17947" w:rsidRPr="00F17947" w:rsidRDefault="00F17947" w:rsidP="00F1794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F17947">
        <w:rPr>
          <w:rFonts w:ascii="Times New Roman" w:hAnsi="Times New Roman"/>
          <w:b/>
          <w:i/>
          <w:sz w:val="24"/>
          <w:szCs w:val="28"/>
        </w:rPr>
        <w:t xml:space="preserve">   </w:t>
      </w:r>
      <w:r w:rsidRPr="00F17947">
        <w:rPr>
          <w:rFonts w:ascii="Times New Roman" w:hAnsi="Times New Roman"/>
          <w:b/>
          <w:sz w:val="24"/>
          <w:szCs w:val="28"/>
        </w:rPr>
        <w:t>уметь:</w:t>
      </w:r>
    </w:p>
    <w:p w:rsidR="00F17947" w:rsidRPr="00F17947" w:rsidRDefault="00F17947" w:rsidP="00F17947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F17947">
        <w:rPr>
          <w:rFonts w:ascii="Times New Roman" w:hAnsi="Times New Roman"/>
          <w:sz w:val="24"/>
          <w:szCs w:val="28"/>
        </w:rPr>
        <w:t>анализировать образовательные стандарты общего образования и примерные программы общего и дошкольного образования;</w:t>
      </w:r>
    </w:p>
    <w:p w:rsidR="00F17947" w:rsidRPr="00F17947" w:rsidRDefault="00F17947" w:rsidP="00F17947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F17947">
        <w:rPr>
          <w:rFonts w:ascii="Times New Roman" w:hAnsi="Times New Roman"/>
          <w:sz w:val="24"/>
          <w:szCs w:val="28"/>
        </w:rPr>
        <w:t>определять цели и задачи, планировать музыкальное образование обучающихся в общеобразовательном учреждении и воспитанников в дошкольном ОУ;</w:t>
      </w:r>
      <w:proofErr w:type="gramEnd"/>
    </w:p>
    <w:p w:rsidR="00F17947" w:rsidRPr="00F17947" w:rsidRDefault="00F17947" w:rsidP="00F17947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17947">
        <w:rPr>
          <w:rFonts w:ascii="Times New Roman" w:hAnsi="Times New Roman"/>
          <w:sz w:val="24"/>
          <w:szCs w:val="28"/>
        </w:rPr>
        <w:t>осуществлять планирование с учетом возрастных особенностей обучающихся  (воспитанников);</w:t>
      </w:r>
    </w:p>
    <w:p w:rsidR="00F17947" w:rsidRPr="00F17947" w:rsidRDefault="00F17947" w:rsidP="00F17947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17947">
        <w:rPr>
          <w:rFonts w:ascii="Times New Roman" w:hAnsi="Times New Roman"/>
          <w:sz w:val="24"/>
          <w:szCs w:val="28"/>
        </w:rPr>
        <w:t>адаптировать имеющиеся методические разработки;</w:t>
      </w:r>
    </w:p>
    <w:p w:rsidR="00F17947" w:rsidRPr="00F17947" w:rsidRDefault="00F17947" w:rsidP="00F17947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17947">
        <w:rPr>
          <w:rFonts w:ascii="Times New Roman" w:hAnsi="Times New Roman"/>
          <w:sz w:val="24"/>
          <w:szCs w:val="28"/>
        </w:rPr>
        <w:t>оформлять кабинет;</w:t>
      </w:r>
    </w:p>
    <w:p w:rsidR="00F17947" w:rsidRPr="00F17947" w:rsidRDefault="00F17947" w:rsidP="00F17947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17947">
        <w:rPr>
          <w:rFonts w:ascii="Times New Roman" w:hAnsi="Times New Roman"/>
          <w:sz w:val="24"/>
          <w:szCs w:val="28"/>
        </w:rPr>
        <w:t>готовить и оформлять рефераты, конспекты;</w:t>
      </w:r>
    </w:p>
    <w:p w:rsidR="00F17947" w:rsidRDefault="00F17947" w:rsidP="00F17947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17947">
        <w:rPr>
          <w:rFonts w:ascii="Times New Roman" w:hAnsi="Times New Roman"/>
          <w:sz w:val="24"/>
          <w:szCs w:val="28"/>
        </w:rPr>
        <w:t>определять пути самосовершенствования    педагогического мастерства.</w:t>
      </w:r>
    </w:p>
    <w:p w:rsidR="00DF2C0E" w:rsidRPr="00F17947" w:rsidRDefault="00DF2C0E" w:rsidP="00DF2C0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8"/>
        </w:rPr>
      </w:pPr>
    </w:p>
    <w:p w:rsidR="0097227E" w:rsidRPr="007D3978" w:rsidRDefault="0097227E" w:rsidP="00F17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lastRenderedPageBreak/>
        <w:t>Обучающиеся в период прохождения практики обязаны:</w:t>
      </w:r>
    </w:p>
    <w:p w:rsidR="0097227E" w:rsidRPr="007D3978" w:rsidRDefault="0097227E" w:rsidP="00F17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облюдать действующие на предприятиях правила внутреннего трудового распорядка;</w:t>
      </w:r>
    </w:p>
    <w:p w:rsidR="0097227E" w:rsidRPr="007D3978" w:rsidRDefault="0097227E" w:rsidP="00F17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трого соблюдать требования охраны труда и пожарной безопасности;</w:t>
      </w:r>
    </w:p>
    <w:p w:rsidR="0097227E" w:rsidRPr="007D3978" w:rsidRDefault="0097227E" w:rsidP="00F17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выполнять все виды работ, предусмотренных программами практик</w:t>
      </w:r>
      <w:r w:rsidRPr="007D3978">
        <w:rPr>
          <w:rFonts w:ascii="Times New Roman" w:eastAsia="TimesNewRomanPSMT" w:hAnsi="Times New Roman"/>
          <w:sz w:val="24"/>
          <w:szCs w:val="24"/>
        </w:rPr>
        <w:t>.</w:t>
      </w:r>
    </w:p>
    <w:p w:rsidR="0097227E" w:rsidRPr="007D3978" w:rsidRDefault="0097227E" w:rsidP="00F17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Обучающиеся имеют право 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97227E" w:rsidRDefault="0097227E" w:rsidP="00F17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>Продолжительность практики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 xml:space="preserve"> – </w:t>
      </w:r>
      <w:r w:rsidR="00FE55D6">
        <w:rPr>
          <w:rFonts w:ascii="Times New Roman" w:eastAsia="TimesNewRomanPSMT" w:hAnsi="Times New Roman"/>
          <w:color w:val="000000"/>
          <w:sz w:val="24"/>
          <w:szCs w:val="24"/>
        </w:rPr>
        <w:t>1 неделя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 xml:space="preserve"> (</w:t>
      </w:r>
      <w:r w:rsidR="00FE55D6">
        <w:rPr>
          <w:rFonts w:ascii="Times New Roman" w:eastAsia="TimesNewRomanPSMT" w:hAnsi="Times New Roman"/>
          <w:color w:val="000000"/>
          <w:sz w:val="24"/>
          <w:szCs w:val="24"/>
        </w:rPr>
        <w:t>36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 xml:space="preserve"> часов).</w:t>
      </w:r>
    </w:p>
    <w:p w:rsidR="00F17947" w:rsidRPr="007D3978" w:rsidRDefault="00F17947" w:rsidP="00F17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97227E" w:rsidRPr="007D3978" w:rsidRDefault="0097227E" w:rsidP="00F1794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D3978">
        <w:rPr>
          <w:rFonts w:ascii="Times New Roman" w:hAnsi="Times New Roman"/>
          <w:b/>
          <w:sz w:val="24"/>
          <w:szCs w:val="24"/>
        </w:rPr>
        <w:t>Отчетная документация:</w:t>
      </w:r>
    </w:p>
    <w:p w:rsidR="0097227E" w:rsidRPr="007D3978" w:rsidRDefault="0097227E" w:rsidP="00F179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1.Дневник по практике (Приложение</w:t>
      </w:r>
      <w:r>
        <w:rPr>
          <w:rFonts w:ascii="Times New Roman" w:hAnsi="Times New Roman"/>
          <w:sz w:val="24"/>
          <w:szCs w:val="24"/>
        </w:rPr>
        <w:t>)</w:t>
      </w:r>
    </w:p>
    <w:p w:rsidR="0097227E" w:rsidRPr="007D3978" w:rsidRDefault="0097227E" w:rsidP="00F179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2. Отчет о производс</w:t>
      </w:r>
      <w:r>
        <w:rPr>
          <w:rFonts w:ascii="Times New Roman" w:hAnsi="Times New Roman"/>
          <w:sz w:val="24"/>
          <w:szCs w:val="24"/>
        </w:rPr>
        <w:t>твенной практике (Приложение 2)</w:t>
      </w:r>
    </w:p>
    <w:p w:rsidR="0097227E" w:rsidRDefault="0097227E" w:rsidP="00F179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3. Характеристика на студ</w:t>
      </w:r>
      <w:r>
        <w:rPr>
          <w:rFonts w:ascii="Times New Roman" w:hAnsi="Times New Roman"/>
          <w:sz w:val="24"/>
          <w:szCs w:val="24"/>
        </w:rPr>
        <w:t>ента-практиканта (Приложение 3)</w:t>
      </w:r>
    </w:p>
    <w:p w:rsidR="00FE55D6" w:rsidRPr="007D3978" w:rsidRDefault="00FE55D6" w:rsidP="00F1794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ттестационный лист (Приложение 5)</w:t>
      </w:r>
    </w:p>
    <w:p w:rsidR="0097227E" w:rsidRPr="009A401A" w:rsidRDefault="00FE55D6" w:rsidP="00F179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7227E">
        <w:rPr>
          <w:rFonts w:ascii="Times New Roman" w:hAnsi="Times New Roman"/>
          <w:sz w:val="24"/>
          <w:szCs w:val="24"/>
        </w:rPr>
        <w:t>. Портфолио (Приложение 5)</w:t>
      </w:r>
    </w:p>
    <w:p w:rsidR="00147572" w:rsidRPr="009D7854" w:rsidRDefault="00A954B7" w:rsidP="00F17947">
      <w:pPr>
        <w:pStyle w:val="a4"/>
        <w:tabs>
          <w:tab w:val="left" w:pos="0"/>
        </w:tabs>
        <w:spacing w:line="360" w:lineRule="auto"/>
        <w:ind w:left="0" w:firstLine="567"/>
        <w:jc w:val="both"/>
        <w:rPr>
          <w:b/>
        </w:rPr>
      </w:pPr>
      <w:r w:rsidRPr="009D7854">
        <w:t xml:space="preserve">По итогам практики студентам, выполнившим программу практики, выставляется </w:t>
      </w:r>
      <w:r w:rsidRPr="009D7854">
        <w:rPr>
          <w:b/>
        </w:rPr>
        <w:t>дифференцированный зачет.</w:t>
      </w:r>
    </w:p>
    <w:p w:rsidR="0083219D" w:rsidRPr="009D7854" w:rsidRDefault="0083219D" w:rsidP="00F17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3219D" w:rsidRPr="009D7854" w:rsidRDefault="0083219D" w:rsidP="00F17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3219D" w:rsidRPr="009D7854" w:rsidRDefault="0083219D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3219D" w:rsidRPr="009D7854" w:rsidRDefault="0083219D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3219D" w:rsidRPr="009D7854" w:rsidRDefault="0083219D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3219D" w:rsidRPr="009D7854" w:rsidRDefault="0083219D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3219D" w:rsidRPr="009D7854" w:rsidRDefault="0083219D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24651" w:rsidRDefault="00424651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E55D6" w:rsidRDefault="00FE55D6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E55D6" w:rsidRDefault="00FE55D6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E55D6" w:rsidRDefault="00FE55D6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E55D6" w:rsidRDefault="00FE55D6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E55D6" w:rsidRDefault="00FE55D6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3219D" w:rsidRDefault="0083219D" w:rsidP="0097227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17947" w:rsidRDefault="00F17947" w:rsidP="0097227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17947" w:rsidRDefault="00F17947" w:rsidP="0097227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17947" w:rsidRDefault="00F17947" w:rsidP="0097227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17947" w:rsidRDefault="00F17947" w:rsidP="0097227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112D7" w:rsidRDefault="00F112D7" w:rsidP="0097227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112D7" w:rsidRDefault="00F112D7" w:rsidP="0097227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17947" w:rsidRPr="009D7854" w:rsidRDefault="00F17947" w:rsidP="0097227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E55D6" w:rsidRPr="00FE55D6" w:rsidRDefault="00FE55D6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E55D6">
        <w:rPr>
          <w:rFonts w:ascii="Times New Roman" w:eastAsia="TimesNewRomanPS-BoldMT" w:hAnsi="Times New Roman"/>
          <w:b/>
          <w:bCs/>
          <w:sz w:val="24"/>
          <w:szCs w:val="24"/>
        </w:rPr>
        <w:t>РЕЗУЛЬТАТЫ ПРАКТИКИ</w:t>
      </w:r>
    </w:p>
    <w:p w:rsidR="00FE55D6" w:rsidRPr="00FE55D6" w:rsidRDefault="00FE55D6" w:rsidP="00FE55D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E55D6">
        <w:rPr>
          <w:rFonts w:ascii="Times New Roman" w:eastAsia="TimesNewRomanPSMT" w:hAnsi="Times New Roman"/>
          <w:sz w:val="24"/>
          <w:szCs w:val="24"/>
        </w:rPr>
        <w:t xml:space="preserve">Результатом </w:t>
      </w:r>
      <w:r w:rsidRPr="00FE55D6">
        <w:rPr>
          <w:rFonts w:ascii="Times New Roman" w:hAnsi="Times New Roman"/>
          <w:sz w:val="24"/>
          <w:szCs w:val="24"/>
        </w:rPr>
        <w:t xml:space="preserve"> производственной </w:t>
      </w:r>
      <w:r w:rsidRPr="00FE55D6">
        <w:rPr>
          <w:rFonts w:ascii="Times New Roman" w:eastAsia="TimesNewRomanPSMT" w:hAnsi="Times New Roman"/>
          <w:sz w:val="24"/>
          <w:szCs w:val="24"/>
        </w:rPr>
        <w:t>практики является осво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FE55D6">
        <w:rPr>
          <w:rFonts w:ascii="Times New Roman" w:eastAsia="TimesNewRomanPSMT" w:hAnsi="Times New Roman"/>
          <w:sz w:val="24"/>
          <w:szCs w:val="24"/>
        </w:rPr>
        <w:t xml:space="preserve">общих компетенций </w:t>
      </w:r>
      <w:r w:rsidRPr="00FE55D6">
        <w:rPr>
          <w:rFonts w:ascii="Times New Roman" w:hAnsi="Times New Roman"/>
          <w:sz w:val="24"/>
          <w:szCs w:val="24"/>
        </w:rPr>
        <w:t>(</w:t>
      </w:r>
      <w:proofErr w:type="gramStart"/>
      <w:r w:rsidRPr="00FE55D6">
        <w:rPr>
          <w:rFonts w:ascii="Times New Roman" w:eastAsia="TimesNewRomanPSMT" w:hAnsi="Times New Roman"/>
          <w:sz w:val="24"/>
          <w:szCs w:val="24"/>
        </w:rPr>
        <w:t>ОК</w:t>
      </w:r>
      <w:proofErr w:type="gramEnd"/>
      <w:r w:rsidRPr="00FE55D6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FE55D6" w:rsidRPr="00FE55D6" w:rsidTr="00BE7BAD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55D6">
              <w:rPr>
                <w:rFonts w:ascii="Times New Roman" w:eastAsia="TimesNewRomanPS-BoldMT" w:hAnsi="Times New Roman"/>
                <w:b/>
                <w:bCs/>
                <w:sz w:val="24"/>
                <w:szCs w:val="28"/>
              </w:rPr>
              <w:t>Ко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55D6">
              <w:rPr>
                <w:rFonts w:ascii="Times New Roman" w:eastAsia="TimesNewRomanPS-BoldMT" w:hAnsi="Times New Roman"/>
                <w:b/>
                <w:bCs/>
                <w:sz w:val="24"/>
                <w:szCs w:val="28"/>
              </w:rPr>
              <w:t>Наименование компетенций</w:t>
            </w:r>
          </w:p>
        </w:tc>
      </w:tr>
      <w:tr w:rsidR="00FE55D6" w:rsidRPr="00FE55D6" w:rsidTr="00BE7B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E55D6" w:rsidRPr="00FE55D6" w:rsidTr="00BE7B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E55D6" w:rsidRPr="00FE55D6" w:rsidTr="00BE7B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FE55D6" w:rsidRPr="00FE55D6" w:rsidTr="00BE7B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эффективного постановки и решения профессиональных задач, профессионального и личного развития.</w:t>
            </w:r>
          </w:p>
        </w:tc>
      </w:tr>
      <w:tr w:rsidR="00FE55D6" w:rsidRPr="00FE55D6" w:rsidTr="00BE7B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FE55D6" w:rsidRPr="00FE55D6" w:rsidTr="00BE7B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FE55D6" w:rsidRPr="00FE55D6" w:rsidTr="00BE7B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. Самостоятельно планировать повышение квалификации.</w:t>
            </w:r>
          </w:p>
        </w:tc>
      </w:tr>
      <w:tr w:rsidR="00FE55D6" w:rsidRPr="00FE55D6" w:rsidTr="00BE7B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FE55D6" w:rsidRPr="00FE55D6" w:rsidTr="00BE7B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FE55D6" w:rsidRPr="00FE55D6" w:rsidRDefault="00FE55D6" w:rsidP="00FE55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5D6" w:rsidRDefault="00FE55D6" w:rsidP="00FE55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55D6">
        <w:rPr>
          <w:rFonts w:ascii="Times New Roman" w:eastAsia="TimesNewRomanPSMT" w:hAnsi="Times New Roman"/>
          <w:sz w:val="24"/>
          <w:szCs w:val="24"/>
        </w:rPr>
        <w:t xml:space="preserve">профессиональных компетенций </w:t>
      </w:r>
      <w:r w:rsidRPr="00FE55D6">
        <w:rPr>
          <w:rFonts w:ascii="Times New Roman" w:hAnsi="Times New Roman"/>
          <w:sz w:val="24"/>
          <w:szCs w:val="24"/>
        </w:rPr>
        <w:t>(</w:t>
      </w:r>
      <w:r w:rsidRPr="00FE55D6">
        <w:rPr>
          <w:rFonts w:ascii="Times New Roman" w:eastAsia="TimesNewRomanPSMT" w:hAnsi="Times New Roman"/>
          <w:sz w:val="24"/>
          <w:szCs w:val="24"/>
        </w:rPr>
        <w:t>ПК</w:t>
      </w:r>
      <w:r w:rsidRPr="00FE55D6">
        <w:rPr>
          <w:rFonts w:ascii="Times New Roman" w:hAnsi="Times New Roman"/>
          <w:sz w:val="24"/>
          <w:szCs w:val="24"/>
        </w:rPr>
        <w:t>):</w:t>
      </w:r>
    </w:p>
    <w:p w:rsidR="00F112D7" w:rsidRPr="00FE55D6" w:rsidRDefault="00F112D7" w:rsidP="00FE55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F112D7" w:rsidRPr="00F112D7" w:rsidTr="008E2E74">
        <w:trPr>
          <w:trHeight w:val="6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D7" w:rsidRPr="00F112D7" w:rsidRDefault="00F112D7" w:rsidP="00F11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12D7">
              <w:rPr>
                <w:rFonts w:ascii="Times New Roman" w:eastAsia="Calibri" w:hAnsi="Times New Roman"/>
                <w:sz w:val="24"/>
                <w:szCs w:val="28"/>
              </w:rPr>
              <w:t>ПК 4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D7" w:rsidRPr="00F112D7" w:rsidRDefault="00F112D7" w:rsidP="00F11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112D7"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  <w:t xml:space="preserve">Составлять  учебно-тематические  планы  и  рабочие  программы  на  основе  примерных  с  учетом  вида  образовательного учреждения, особенностей возраста, группы/класса, отдельных детей                                                                                          </w:t>
            </w:r>
          </w:p>
        </w:tc>
      </w:tr>
      <w:tr w:rsidR="00F112D7" w:rsidRPr="00F112D7" w:rsidTr="008E2E74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D7" w:rsidRPr="00F112D7" w:rsidRDefault="00F112D7" w:rsidP="00F11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12D7">
              <w:rPr>
                <w:rFonts w:ascii="Times New Roman" w:eastAsia="Calibri" w:hAnsi="Times New Roman"/>
                <w:sz w:val="24"/>
                <w:szCs w:val="28"/>
              </w:rPr>
              <w:t>ПК 4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D7" w:rsidRPr="00F112D7" w:rsidRDefault="00F112D7" w:rsidP="00F11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112D7">
              <w:rPr>
                <w:rFonts w:ascii="Times New Roman" w:eastAsiaTheme="minorHAnsi" w:hAnsi="Times New Roman" w:cstheme="minorBidi"/>
                <w:color w:val="000000"/>
                <w:spacing w:val="-3"/>
                <w:sz w:val="24"/>
                <w:szCs w:val="24"/>
                <w:lang w:eastAsia="en-US"/>
              </w:rPr>
              <w:t>Создавать в кабинете предметно-развивающую среду</w:t>
            </w:r>
            <w:r w:rsidRPr="00F112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F112D7" w:rsidRPr="00F112D7" w:rsidTr="008E2E74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D7" w:rsidRPr="00F112D7" w:rsidRDefault="00F112D7" w:rsidP="00F11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12D7">
              <w:rPr>
                <w:rFonts w:ascii="Times New Roman" w:eastAsia="Calibri" w:hAnsi="Times New Roman"/>
                <w:sz w:val="24"/>
                <w:szCs w:val="28"/>
              </w:rPr>
              <w:t>ПК 4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D7" w:rsidRPr="00F112D7" w:rsidRDefault="00F112D7" w:rsidP="00F11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eastAsia="Calibri" w:hAnsi="Times New Roman"/>
                <w:sz w:val="24"/>
                <w:szCs w:val="24"/>
              </w:rPr>
            </w:pPr>
            <w:r w:rsidRPr="00F112D7"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  <w:t xml:space="preserve">Систематизировать  педагогический  опыт,  обосновывать выбор методов и средств собственной педагогической практики                                      </w:t>
            </w:r>
          </w:p>
        </w:tc>
      </w:tr>
    </w:tbl>
    <w:p w:rsidR="00F17947" w:rsidRDefault="00F17947" w:rsidP="00FD6D98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F112D7" w:rsidRDefault="00F112D7" w:rsidP="00FD6D98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F112D7" w:rsidRDefault="00F112D7" w:rsidP="00FD6D98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F112D7" w:rsidRDefault="00F112D7" w:rsidP="00FD6D98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F112D7" w:rsidRDefault="00F112D7" w:rsidP="00FD6D98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DF2C0E" w:rsidRDefault="00DF2C0E" w:rsidP="00FE55D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862C7" w:rsidRPr="009D7854" w:rsidRDefault="004862C7" w:rsidP="00DF2C0E">
      <w:pPr>
        <w:jc w:val="center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Методические рекомендации по выполнению видов работ</w:t>
      </w:r>
    </w:p>
    <w:p w:rsidR="00147572" w:rsidRPr="009D7854" w:rsidRDefault="00BC366A" w:rsidP="008E43B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hAnsi="Times New Roman"/>
          <w:b/>
          <w:sz w:val="24"/>
          <w:szCs w:val="24"/>
        </w:rPr>
        <w:t>Вид работ №1</w:t>
      </w:r>
      <w:r w:rsidR="00115E7F" w:rsidRPr="009D7854">
        <w:rPr>
          <w:rFonts w:ascii="Times New Roman" w:hAnsi="Times New Roman"/>
          <w:b/>
          <w:sz w:val="24"/>
          <w:szCs w:val="24"/>
        </w:rPr>
        <w:t xml:space="preserve">. 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Ознакомление обучающихся с целью, задачами и планом практики, с требованиями к отчетной документации. Оформление учебной документации.</w:t>
      </w:r>
    </w:p>
    <w:p w:rsidR="00BC366A" w:rsidRPr="009D7854" w:rsidRDefault="00BC366A" w:rsidP="008E43BD">
      <w:pPr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</w:t>
      </w:r>
      <w:r w:rsidR="00FD5F08"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речень заданий по виду работ №1:</w:t>
      </w:r>
    </w:p>
    <w:p w:rsidR="00BC366A" w:rsidRPr="009D7854" w:rsidRDefault="00BC366A" w:rsidP="008E43BD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1. Оформите дневник по практике (Приложение 1).</w:t>
      </w:r>
    </w:p>
    <w:p w:rsidR="00753052" w:rsidRPr="009D7854" w:rsidRDefault="00BC366A" w:rsidP="008E43BD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2. Оформите  в дневнике план прохождения практик</w:t>
      </w:r>
      <w:r w:rsidR="00032265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и в соответствии с общим планом.</w:t>
      </w:r>
    </w:p>
    <w:p w:rsidR="00BC366A" w:rsidRPr="009D7854" w:rsidRDefault="00BC366A" w:rsidP="008E43BD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C366A" w:rsidRPr="009D7854" w:rsidRDefault="00FD5F08" w:rsidP="008E43BD">
      <w:pPr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Показатели оценки вида работ №1:</w:t>
      </w:r>
    </w:p>
    <w:p w:rsidR="005F11FA" w:rsidRPr="009D7854" w:rsidRDefault="00BC366A" w:rsidP="008E43BD">
      <w:pPr>
        <w:jc w:val="both"/>
        <w:rPr>
          <w:rFonts w:ascii="Times New Roman" w:hAnsi="Times New Roman"/>
          <w:sz w:val="24"/>
          <w:szCs w:val="24"/>
        </w:rPr>
      </w:pPr>
      <w:r w:rsidRPr="009D7854">
        <w:rPr>
          <w:rFonts w:ascii="Times New Roman" w:hAnsi="Times New Roman"/>
          <w:sz w:val="24"/>
          <w:szCs w:val="24"/>
        </w:rPr>
        <w:t>1. Дневник оформлен в соответствии с требованиями (оформлены титульный лист</w:t>
      </w:r>
      <w:proofErr w:type="gramStart"/>
      <w:r w:rsidRPr="009D7854">
        <w:rPr>
          <w:rFonts w:ascii="Times New Roman" w:hAnsi="Times New Roman"/>
          <w:sz w:val="24"/>
          <w:szCs w:val="24"/>
        </w:rPr>
        <w:t>,</w:t>
      </w:r>
      <w:r w:rsidR="002A472F" w:rsidRPr="009D7854">
        <w:rPr>
          <w:rFonts w:ascii="Times New Roman" w:hAnsi="Times New Roman"/>
          <w:sz w:val="24"/>
          <w:szCs w:val="24"/>
        </w:rPr>
        <w:t>о</w:t>
      </w:r>
      <w:proofErr w:type="gramEnd"/>
      <w:r w:rsidR="002A472F" w:rsidRPr="009D7854">
        <w:rPr>
          <w:rFonts w:ascii="Times New Roman" w:hAnsi="Times New Roman"/>
          <w:sz w:val="24"/>
          <w:szCs w:val="24"/>
        </w:rPr>
        <w:t>бозначены</w:t>
      </w:r>
      <w:r w:rsidR="00A057CD" w:rsidRPr="009D7854">
        <w:rPr>
          <w:rFonts w:ascii="Times New Roman" w:hAnsi="Times New Roman"/>
          <w:sz w:val="24"/>
          <w:szCs w:val="24"/>
        </w:rPr>
        <w:t xml:space="preserve"> цель</w:t>
      </w:r>
      <w:r w:rsidRPr="009D7854">
        <w:rPr>
          <w:rFonts w:ascii="Times New Roman" w:hAnsi="Times New Roman"/>
          <w:sz w:val="24"/>
          <w:szCs w:val="24"/>
        </w:rPr>
        <w:t xml:space="preserve"> и задачи практики, результаты практики, индивидуальный план, перечень отчётной документации).</w:t>
      </w:r>
      <w:r w:rsidR="00514363" w:rsidRPr="009D7854">
        <w:rPr>
          <w:rFonts w:ascii="Times New Roman" w:hAnsi="Times New Roman"/>
          <w:sz w:val="24"/>
          <w:szCs w:val="24"/>
        </w:rPr>
        <w:br/>
      </w:r>
      <w:r w:rsidR="005F11FA" w:rsidRPr="009D7854">
        <w:rPr>
          <w:rFonts w:ascii="Times New Roman" w:hAnsi="Times New Roman"/>
          <w:sz w:val="24"/>
          <w:szCs w:val="24"/>
        </w:rPr>
        <w:t>2. Записи в дневнике ведутся своевременно и аккуратно.</w:t>
      </w:r>
    </w:p>
    <w:p w:rsidR="00BC366A" w:rsidRPr="00F17947" w:rsidRDefault="00BC366A" w:rsidP="00F17947">
      <w:pPr>
        <w:spacing w:line="240" w:lineRule="auto"/>
        <w:jc w:val="both"/>
        <w:rPr>
          <w:rFonts w:ascii="Times New Roman" w:eastAsiaTheme="minorHAnsi" w:hAnsi="Times New Roman" w:cstheme="minorBidi"/>
          <w:b/>
          <w:szCs w:val="24"/>
          <w:lang w:eastAsia="en-US"/>
        </w:rPr>
      </w:pPr>
      <w:r w:rsidRPr="009D7854">
        <w:rPr>
          <w:rFonts w:ascii="Times New Roman" w:hAnsi="Times New Roman"/>
          <w:b/>
          <w:sz w:val="24"/>
          <w:szCs w:val="24"/>
        </w:rPr>
        <w:t>Вид работ №2.</w:t>
      </w:r>
      <w:r w:rsidR="0097227E" w:rsidRPr="009722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F17947" w:rsidRPr="00F17947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 за особенностями работы учителя музыки в первый ученый день. Изучение и анализ профессиональной литературы по проблемам музыкального образования</w:t>
      </w:r>
    </w:p>
    <w:p w:rsidR="00FD5F08" w:rsidRDefault="00FD5F08" w:rsidP="00F17947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2:</w:t>
      </w:r>
    </w:p>
    <w:p w:rsidR="00F17947" w:rsidRPr="00F17947" w:rsidRDefault="00F17947" w:rsidP="00F1794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овести наблюдение линейки, посвященной началу учебного года, и описать ее в дневнике.</w:t>
      </w:r>
    </w:p>
    <w:p w:rsidR="00F17947" w:rsidRPr="00F17947" w:rsidRDefault="00F17947" w:rsidP="00F1794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анализировать в дневнике роль учителя музыки в подготовке и проведении линейки. </w:t>
      </w:r>
    </w:p>
    <w:p w:rsidR="00F17947" w:rsidRPr="00F17947" w:rsidRDefault="00F17947" w:rsidP="00F1794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3. Составить библиографический список по проблемам музыкального образования (не менее 10 источников по общему образованию, не менее 15 источников по дошкольному образованию) (Приложение 6). Материалы вложить в портфолио.</w:t>
      </w:r>
    </w:p>
    <w:p w:rsidR="00F17947" w:rsidRDefault="00F17947" w:rsidP="00F1794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4.Составить 2 аннотации к статьям из периодической печати по проблемам музыкального образования (Приложение 7). Материалы вложить в портфолио.</w:t>
      </w:r>
    </w:p>
    <w:p w:rsidR="00F17947" w:rsidRPr="00F17947" w:rsidRDefault="00F17947" w:rsidP="00F17947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202C15" w:rsidRPr="009D7854" w:rsidRDefault="00202C15" w:rsidP="001B6B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Показатели оценки вида работ №2</w:t>
      </w:r>
      <w:r w:rsidR="00FD5F08" w:rsidRPr="009D7854">
        <w:rPr>
          <w:rFonts w:ascii="Times New Roman" w:hAnsi="Times New Roman"/>
          <w:b/>
          <w:sz w:val="24"/>
          <w:szCs w:val="24"/>
        </w:rPr>
        <w:t>:</w:t>
      </w:r>
    </w:p>
    <w:p w:rsidR="00F17947" w:rsidRDefault="00202C15" w:rsidP="00F1794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hAnsi="Times New Roman"/>
          <w:sz w:val="24"/>
          <w:szCs w:val="24"/>
        </w:rPr>
        <w:t xml:space="preserve">1. </w:t>
      </w:r>
      <w:r w:rsidR="00F17947">
        <w:rPr>
          <w:rFonts w:ascii="Times New Roman" w:hAnsi="Times New Roman"/>
          <w:sz w:val="24"/>
          <w:szCs w:val="24"/>
        </w:rPr>
        <w:t xml:space="preserve">Ход линейки, </w:t>
      </w:r>
      <w:r w:rsidR="00F17947"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посвященной началу учебного года,</w:t>
      </w:r>
      <w:r w:rsid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писан в дневнике подробно и своевременно.</w:t>
      </w:r>
    </w:p>
    <w:p w:rsidR="00F17947" w:rsidRDefault="00F17947" w:rsidP="00F1794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Грамотно определена роль </w:t>
      </w:r>
      <w:r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учителя музыки в подготовке и проведении линейки.</w:t>
      </w:r>
    </w:p>
    <w:p w:rsidR="00F17947" w:rsidRDefault="00F17947" w:rsidP="00F1794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3.Б</w:t>
      </w:r>
      <w:r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иблиографический список по пр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блемам музыкального образования и аннотации к статьям составлены в соответствии с методическими рекомендациями.</w:t>
      </w:r>
    </w:p>
    <w:p w:rsidR="00F17947" w:rsidRDefault="00F17947" w:rsidP="008E43BD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4. Требуемые материалы своевременно вложены в портфолио и оформлены аккуратно.</w:t>
      </w:r>
    </w:p>
    <w:p w:rsidR="00A26368" w:rsidRPr="009D7854" w:rsidRDefault="00A26368" w:rsidP="008E43B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hAnsi="Times New Roman"/>
          <w:b/>
          <w:sz w:val="24"/>
          <w:szCs w:val="24"/>
        </w:rPr>
        <w:t>Вид работ №3.</w:t>
      </w:r>
      <w:r w:rsidR="001B6BBB"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F17947" w:rsidRPr="00F17947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Анализ учебно-методических-комплектов, разработка учебно-тематических материалов (рабочих программ, учебно-тематических планов)</w:t>
      </w:r>
    </w:p>
    <w:p w:rsidR="00FD5F08" w:rsidRPr="009D7854" w:rsidRDefault="00FD5F08" w:rsidP="001B6B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3:</w:t>
      </w:r>
    </w:p>
    <w:p w:rsidR="00F17947" w:rsidRPr="00F17947" w:rsidRDefault="00F17947" w:rsidP="00F1794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1. Изучить и проанализировать в дневнике учебно-методический комплекс учителя-музыки (Приложение 8).</w:t>
      </w:r>
    </w:p>
    <w:p w:rsidR="00F17947" w:rsidRPr="00F17947" w:rsidRDefault="00F17947" w:rsidP="00F1794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2.Разработать фрагмент (на 1 четверть) рабочей программы по музыке  для 1 класса (по образцу учителя музыки). Материалы вложить в портфолио.</w:t>
      </w:r>
    </w:p>
    <w:p w:rsidR="00F17947" w:rsidRPr="00B670FF" w:rsidRDefault="00F17947" w:rsidP="00B670FF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Разработать к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лендарно-тематический план на </w:t>
      </w:r>
      <w:r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1 четверть текущего учебного года (по образцу учителя музыки). Материалы вложить в портфолио.</w:t>
      </w:r>
    </w:p>
    <w:p w:rsidR="00604CDB" w:rsidRPr="009D7854" w:rsidRDefault="00604CDB" w:rsidP="001B6B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Показатели оценки вида работ №3</w:t>
      </w:r>
      <w:r w:rsidR="00FD5F08" w:rsidRPr="009D7854">
        <w:rPr>
          <w:rFonts w:ascii="Times New Roman" w:hAnsi="Times New Roman"/>
          <w:b/>
          <w:sz w:val="24"/>
          <w:szCs w:val="24"/>
        </w:rPr>
        <w:t>:</w:t>
      </w:r>
    </w:p>
    <w:p w:rsidR="00A26368" w:rsidRDefault="00FA4E1E" w:rsidP="00B670F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hAnsi="Times New Roman"/>
          <w:sz w:val="24"/>
          <w:szCs w:val="24"/>
        </w:rPr>
        <w:t>1</w:t>
      </w:r>
      <w:r w:rsidR="00B670FF">
        <w:rPr>
          <w:rFonts w:ascii="Times New Roman" w:hAnsi="Times New Roman"/>
          <w:sz w:val="24"/>
          <w:szCs w:val="24"/>
        </w:rPr>
        <w:t xml:space="preserve">. Представлен аргументированный анализ </w:t>
      </w:r>
      <w:r w:rsidR="00B670FF" w:rsidRPr="00F17947">
        <w:rPr>
          <w:rFonts w:ascii="Times New Roman" w:eastAsiaTheme="minorHAnsi" w:hAnsi="Times New Roman" w:cstheme="minorBidi"/>
          <w:sz w:val="24"/>
          <w:szCs w:val="24"/>
          <w:lang w:eastAsia="en-US"/>
        </w:rPr>
        <w:t>учебно-методический комплекс учителя-музыки</w:t>
      </w:r>
      <w:r w:rsidR="00B670F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FA4E1E" w:rsidRPr="00B670FF" w:rsidRDefault="00B670FF" w:rsidP="00B670F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2. Учебно-методические материалы разработаны методически верно.</w:t>
      </w:r>
    </w:p>
    <w:p w:rsidR="000918BB" w:rsidRDefault="000918BB" w:rsidP="00B670FF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Вид работ №4. </w:t>
      </w:r>
      <w:r w:rsidR="00B670FF" w:rsidRPr="00B670F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Изучение педагогического опыта учителя музыки по организации учебно-воспитательного процесса. Участие в создании предметно-развивающей среды в кабинете музыки. Участие в проектной деятельности в области музыкального образования</w:t>
      </w:r>
    </w:p>
    <w:p w:rsidR="00B670FF" w:rsidRPr="00B670FF" w:rsidRDefault="00B670FF" w:rsidP="00B670FF">
      <w:pPr>
        <w:spacing w:after="0" w:line="240" w:lineRule="auto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</w:p>
    <w:p w:rsidR="0009525F" w:rsidRDefault="0009525F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4:</w:t>
      </w:r>
    </w:p>
    <w:p w:rsidR="00B670FF" w:rsidRPr="00B670FF" w:rsidRDefault="00B670FF" w:rsidP="00B670F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670FF"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овести наблюдение уроков музыки в адаптационный период. Результаты зафиксировать в дневнике (Приложение 9).</w:t>
      </w:r>
    </w:p>
    <w:p w:rsidR="00B670FF" w:rsidRDefault="00B670FF" w:rsidP="00B670F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670FF">
        <w:rPr>
          <w:rFonts w:ascii="Times New Roman" w:eastAsiaTheme="minorHAnsi" w:hAnsi="Times New Roman" w:cstheme="minorBidi"/>
          <w:sz w:val="24"/>
          <w:szCs w:val="24"/>
          <w:lang w:eastAsia="en-US"/>
        </w:rPr>
        <w:t>2. Разработать проект предметно-развивающей среды в кабинете музыки (Приложение 10). Материалы вложить в портфолио.</w:t>
      </w:r>
    </w:p>
    <w:p w:rsidR="00B670FF" w:rsidRPr="00B670FF" w:rsidRDefault="00B670FF" w:rsidP="00B670FF">
      <w:pPr>
        <w:spacing w:after="0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242B8D" w:rsidRPr="009D7854" w:rsidRDefault="00242B8D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4:</w:t>
      </w:r>
    </w:p>
    <w:p w:rsidR="00242B8D" w:rsidRDefault="00AC757F" w:rsidP="00B670FF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B670FF">
        <w:rPr>
          <w:rFonts w:ascii="Times New Roman" w:eastAsiaTheme="minorHAnsi" w:hAnsi="Times New Roman"/>
          <w:sz w:val="24"/>
          <w:szCs w:val="24"/>
          <w:lang w:eastAsia="en-US"/>
        </w:rPr>
        <w:t>Ход уроков описан в дневнике полно и грамотно.</w:t>
      </w:r>
    </w:p>
    <w:p w:rsidR="00B670FF" w:rsidRDefault="00B670FF" w:rsidP="00B670F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</w:t>
      </w:r>
      <w:r w:rsidRPr="00B670FF">
        <w:rPr>
          <w:rFonts w:ascii="Times New Roman" w:eastAsiaTheme="minorHAnsi" w:hAnsi="Times New Roman" w:cstheme="minorBidi"/>
          <w:sz w:val="24"/>
          <w:szCs w:val="24"/>
          <w:lang w:eastAsia="en-US"/>
        </w:rPr>
        <w:t>роект предметно-развивающей среды в кабинете музык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ответствует методическим рекомендациям.</w:t>
      </w:r>
    </w:p>
    <w:p w:rsidR="00B670FF" w:rsidRPr="009D7854" w:rsidRDefault="00B670FF" w:rsidP="008E43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3. Материалы вложены в портфолио своевременно и оформлены аккуратно.</w:t>
      </w:r>
    </w:p>
    <w:p w:rsidR="0050603C" w:rsidRDefault="00A453DF" w:rsidP="001B6B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Вид работ №5.</w:t>
      </w:r>
      <w:r w:rsidR="001B6BBB"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B670FF" w:rsidRPr="00B670F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Изучение педагогического опыта учителя музыки по организации учебно-воспитательного процесса. Оформление портфолио педагогических достижений</w:t>
      </w:r>
      <w:r w:rsidR="00B670FF" w:rsidRPr="00B670F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</w:t>
      </w:r>
    </w:p>
    <w:p w:rsidR="001B6BBB" w:rsidRPr="001B6BBB" w:rsidRDefault="001B6BBB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09525F" w:rsidRDefault="0009525F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5:</w:t>
      </w:r>
    </w:p>
    <w:p w:rsidR="00B670FF" w:rsidRPr="00B670FF" w:rsidRDefault="00B670FF" w:rsidP="00B670F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670FF"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овести наблюдение уроков музыки в адаптационный период. Результаты зафиксировать в дневнике (Приложение 9).</w:t>
      </w:r>
    </w:p>
    <w:p w:rsidR="001B6BBB" w:rsidRDefault="00B670FF" w:rsidP="00B670F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670FF">
        <w:rPr>
          <w:rFonts w:ascii="Times New Roman" w:eastAsiaTheme="minorHAnsi" w:hAnsi="Times New Roman" w:cstheme="minorBidi"/>
          <w:sz w:val="24"/>
          <w:szCs w:val="24"/>
          <w:lang w:eastAsia="en-US"/>
        </w:rPr>
        <w:t>2. Оформить  портфолио собственных педагогических достижений или представить его образец (Приложение 11). Материалы вложить в портфолио.</w:t>
      </w:r>
    </w:p>
    <w:p w:rsidR="00B670FF" w:rsidRPr="00B670FF" w:rsidRDefault="00B670FF" w:rsidP="00B670FF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C45660" w:rsidRDefault="00816979" w:rsidP="00B670F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казатели оценки вида работ №5 </w:t>
      </w:r>
    </w:p>
    <w:p w:rsidR="00B670FF" w:rsidRDefault="00B670FF" w:rsidP="00B670FF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Ход уроков описан в дневнике полно и грамотно.</w:t>
      </w:r>
    </w:p>
    <w:p w:rsidR="00B670FF" w:rsidRDefault="00B670FF" w:rsidP="00B670F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ртфолио педагогических достижений оформлен с соблюдением структуры, творчески и оригинально.</w:t>
      </w:r>
    </w:p>
    <w:p w:rsidR="00C45660" w:rsidRPr="00B670FF" w:rsidRDefault="00B670FF" w:rsidP="008E43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3. Материалы вложены в портфолио своевременно и оформлены аккуратно.</w:t>
      </w:r>
    </w:p>
    <w:p w:rsidR="00816979" w:rsidRPr="00B670FF" w:rsidRDefault="008B150C" w:rsidP="00B670FF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/>
          <w:b/>
          <w:sz w:val="24"/>
          <w:szCs w:val="24"/>
          <w:lang w:eastAsia="en-US"/>
        </w:rPr>
        <w:t>Вид работ №6.</w:t>
      </w:r>
      <w:r w:rsidR="00C45660"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B670FF" w:rsidRPr="00B670F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Участие в исследовательской деятельности в области музыкального образования. Презентация педагогических разработок в виде отчетов, рефератов, выступлений. </w:t>
      </w:r>
      <w:r w:rsidR="00B670F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B670FF" w:rsidRPr="00B670F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Дифференцированный зачет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09525F" w:rsidRDefault="0009525F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6:</w:t>
      </w:r>
    </w:p>
    <w:p w:rsidR="00DF2C0E" w:rsidRPr="00DF2C0E" w:rsidRDefault="00DF2C0E" w:rsidP="00DF2C0E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2C0E">
        <w:rPr>
          <w:rFonts w:ascii="Times New Roman" w:eastAsiaTheme="minorHAnsi" w:hAnsi="Times New Roman" w:cstheme="minorBidi"/>
          <w:sz w:val="24"/>
          <w:szCs w:val="24"/>
          <w:lang w:eastAsia="en-US"/>
        </w:rPr>
        <w:t>1. Осуществить педагогическую диагностику уровня музыкального развития обучающихся 1 класса. Материалы вложить в портфолио.</w:t>
      </w:r>
    </w:p>
    <w:p w:rsidR="00DF2C0E" w:rsidRPr="00DF2C0E" w:rsidRDefault="00DF2C0E" w:rsidP="00DF2C0E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2C0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Подготовить, оформить и защитить реферат на тему: «Учебно-методический комплекс музыкального руководителя в современной организации </w:t>
      </w:r>
      <w:r w:rsidRPr="00DF2C0E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>дошкольного</w:t>
      </w:r>
      <w:r w:rsidRPr="00DF2C0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разования» (Приложение 12). Материалы вложить в портфолио.</w:t>
      </w:r>
    </w:p>
    <w:p w:rsidR="00DF2C0E" w:rsidRPr="00DF2C0E" w:rsidRDefault="00DF2C0E" w:rsidP="00DF2C0E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2C0E">
        <w:rPr>
          <w:rFonts w:ascii="Times New Roman" w:eastAsiaTheme="minorHAnsi" w:hAnsi="Times New Roman" w:cstheme="minorBidi"/>
          <w:sz w:val="24"/>
          <w:szCs w:val="24"/>
          <w:lang w:eastAsia="en-US"/>
        </w:rPr>
        <w:t>3. Оформить учебную документацию (дневник (Прил. 1), отчет о производственной практике (Прил. 2), портфолио (Прил.5)).</w:t>
      </w:r>
    </w:p>
    <w:p w:rsidR="00DF2C0E" w:rsidRPr="00DF2C0E" w:rsidRDefault="00DF2C0E" w:rsidP="00DF2C0E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2C0E">
        <w:rPr>
          <w:rFonts w:ascii="Times New Roman" w:eastAsiaTheme="minorHAnsi" w:hAnsi="Times New Roman" w:cstheme="minorBidi"/>
          <w:sz w:val="24"/>
          <w:szCs w:val="24"/>
          <w:lang w:eastAsia="en-US"/>
        </w:rPr>
        <w:t>3. Сдать дифференцированный зачет по ПП.04</w:t>
      </w:r>
    </w:p>
    <w:p w:rsidR="0009525F" w:rsidRDefault="00DF2C0E" w:rsidP="008E43BD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6:</w:t>
      </w:r>
    </w:p>
    <w:p w:rsidR="00DF2C0E" w:rsidRDefault="00DF2C0E" w:rsidP="00DF2C0E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2C0E">
        <w:rPr>
          <w:rFonts w:ascii="Times New Roman" w:eastAsiaTheme="minorHAnsi" w:hAnsi="Times New Roman" w:cstheme="minorBidi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DF2C0E">
        <w:rPr>
          <w:rFonts w:ascii="Times New Roman" w:eastAsiaTheme="minorHAnsi" w:hAnsi="Times New Roman" w:cstheme="minorBidi"/>
          <w:sz w:val="24"/>
          <w:szCs w:val="24"/>
          <w:lang w:eastAsia="en-US"/>
        </w:rPr>
        <w:t>Методически верно проведена педагогическ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ая диагностика</w:t>
      </w:r>
      <w:r w:rsidRPr="00DF2C0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уровня музыкального развития обучающихся 1 класс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DF2C0E" w:rsidRDefault="00DF2C0E" w:rsidP="00DF2C0E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2. Реферат </w:t>
      </w:r>
      <w:r w:rsidRPr="00DF2C0E">
        <w:rPr>
          <w:rFonts w:ascii="Times New Roman" w:eastAsiaTheme="minorHAnsi" w:hAnsi="Times New Roman" w:cstheme="minorBidi"/>
          <w:sz w:val="24"/>
          <w:szCs w:val="24"/>
          <w:lang w:eastAsia="en-US"/>
        </w:rPr>
        <w:t>на тему: «Учебно-методический комплекс музыкального руководителя в современной организации дошкольного образования»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ответствует методическим рекомендациям.</w:t>
      </w:r>
    </w:p>
    <w:p w:rsidR="00FD6D98" w:rsidRPr="00DF2C0E" w:rsidRDefault="00DF2C0E" w:rsidP="00DF2C0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9D785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ая документация оформлена грамотно и своевременно, представлена </w:t>
      </w:r>
      <w:r w:rsidRPr="009D7854">
        <w:rPr>
          <w:rFonts w:ascii="Times New Roman" w:eastAsiaTheme="minorHAnsi" w:hAnsi="Times New Roman"/>
          <w:sz w:val="24"/>
          <w:szCs w:val="24"/>
          <w:lang w:eastAsia="en-US"/>
        </w:rPr>
        <w:t>в полном объеме.</w:t>
      </w:r>
    </w:p>
    <w:p w:rsidR="004871A3" w:rsidRPr="009D7854" w:rsidRDefault="004871A3" w:rsidP="00DF2C4C">
      <w:pPr>
        <w:shd w:val="clear" w:color="auto" w:fill="FFFFFF"/>
        <w:spacing w:after="30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Список использованной</w:t>
      </w:r>
      <w:r w:rsidR="00CB2580" w:rsidRPr="009D7854">
        <w:rPr>
          <w:rFonts w:ascii="Times New Roman" w:hAnsi="Times New Roman"/>
          <w:b/>
          <w:sz w:val="24"/>
          <w:szCs w:val="24"/>
        </w:rPr>
        <w:t xml:space="preserve"> </w:t>
      </w:r>
      <w:r w:rsidRPr="009D7854">
        <w:rPr>
          <w:rFonts w:ascii="Times New Roman" w:hAnsi="Times New Roman"/>
          <w:b/>
          <w:sz w:val="24"/>
          <w:szCs w:val="24"/>
        </w:rPr>
        <w:t>литературы:</w:t>
      </w:r>
    </w:p>
    <w:p w:rsidR="00385C86" w:rsidRPr="009D7854" w:rsidRDefault="00385C86" w:rsidP="00385C86">
      <w:pPr>
        <w:pStyle w:val="Pa12"/>
        <w:spacing w:line="360" w:lineRule="auto"/>
        <w:jc w:val="both"/>
      </w:pPr>
      <w:r w:rsidRPr="009D7854">
        <w:t>1. Государственный образовательный стандарт среднего профессионального образова</w:t>
      </w:r>
      <w:r w:rsidRPr="009D7854">
        <w:softHyphen/>
        <w:t xml:space="preserve">ния, утвержденный приказом Министерства просвещения ПМР № 456 от 09.04.2013 г. по специальности 050146 «Преподавание в начальных классах». </w:t>
      </w:r>
    </w:p>
    <w:p w:rsidR="000B5495" w:rsidRDefault="00385C86" w:rsidP="000B5495">
      <w:pPr>
        <w:pStyle w:val="Pa12"/>
        <w:spacing w:line="360" w:lineRule="auto"/>
        <w:jc w:val="both"/>
      </w:pPr>
      <w:r w:rsidRPr="009D7854">
        <w:t>2. Государственный образовательный стандарт начального общего образования При</w:t>
      </w:r>
      <w:r w:rsidRPr="009D7854">
        <w:softHyphen/>
        <w:t>днестровской Молдавской республики, утвержденный приказом Министерства просвеще</w:t>
      </w:r>
      <w:r w:rsidRPr="009D7854">
        <w:softHyphen/>
        <w:t>ния ПМР № 966</w:t>
      </w:r>
      <w:r w:rsidR="000B5495">
        <w:t xml:space="preserve"> </w:t>
      </w:r>
      <w:r w:rsidRPr="009D7854">
        <w:t xml:space="preserve">от 11.07.2013 г. </w:t>
      </w:r>
    </w:p>
    <w:p w:rsidR="005F18C2" w:rsidRPr="009D7854" w:rsidRDefault="00DF2C0E" w:rsidP="00DF2C0E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5C86" w:rsidRPr="009D7854">
        <w:rPr>
          <w:rFonts w:ascii="Times New Roman" w:hAnsi="Times New Roman"/>
          <w:sz w:val="24"/>
          <w:szCs w:val="24"/>
        </w:rPr>
        <w:t xml:space="preserve">. </w:t>
      </w:r>
      <w:r w:rsidR="00385C86" w:rsidRPr="009D7854">
        <w:rPr>
          <w:rFonts w:ascii="Times New Roman" w:hAnsi="Times New Roman"/>
          <w:bCs/>
          <w:sz w:val="24"/>
          <w:szCs w:val="24"/>
        </w:rPr>
        <w:t>Мальцева Е.В.</w:t>
      </w:r>
      <w:r w:rsidR="000B5495">
        <w:rPr>
          <w:rFonts w:ascii="Times New Roman" w:hAnsi="Times New Roman"/>
          <w:bCs/>
          <w:sz w:val="24"/>
          <w:szCs w:val="24"/>
        </w:rPr>
        <w:t xml:space="preserve"> </w:t>
      </w:r>
      <w:r w:rsidR="00385C86" w:rsidRPr="009D7854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="00385C86" w:rsidRPr="009D7854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385C86" w:rsidRPr="009D7854">
        <w:rPr>
          <w:rFonts w:ascii="Times New Roman" w:hAnsi="Times New Roman"/>
          <w:sz w:val="24"/>
          <w:szCs w:val="24"/>
        </w:rPr>
        <w:t xml:space="preserve"> подхода в ходе педагогическойпрактики // Начальная школа. 2015. № 9. — С.80.</w:t>
      </w:r>
    </w:p>
    <w:p w:rsidR="004B2693" w:rsidRPr="009D7854" w:rsidRDefault="00DF2C0E" w:rsidP="00DB44D5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2693" w:rsidRPr="009D7854">
        <w:rPr>
          <w:rFonts w:ascii="Times New Roman" w:hAnsi="Times New Roman"/>
          <w:sz w:val="24"/>
          <w:szCs w:val="24"/>
        </w:rPr>
        <w:t>. Методические материалы в помощь учителю по разработке программно-методической документации. ГОУ «ПГИРО».- Научно-методический центр инновационного развития образования.</w:t>
      </w:r>
    </w:p>
    <w:p w:rsidR="00260540" w:rsidRPr="009D7854" w:rsidRDefault="00260540" w:rsidP="005F18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260540" w:rsidRPr="009D7854" w:rsidSect="00B670FF">
      <w:footerReference w:type="default" r:id="rId10"/>
      <w:pgSz w:w="11906" w:h="16838"/>
      <w:pgMar w:top="568" w:right="566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7E" w:rsidRDefault="0097227E" w:rsidP="0085478C">
      <w:pPr>
        <w:spacing w:after="0" w:line="240" w:lineRule="auto"/>
      </w:pPr>
      <w:r>
        <w:separator/>
      </w:r>
    </w:p>
  </w:endnote>
  <w:endnote w:type="continuationSeparator" w:id="0">
    <w:p w:rsidR="0097227E" w:rsidRDefault="0097227E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52222"/>
      <w:docPartObj>
        <w:docPartGallery w:val="Page Numbers (Bottom of Page)"/>
        <w:docPartUnique/>
      </w:docPartObj>
    </w:sdtPr>
    <w:sdtEndPr/>
    <w:sdtContent>
      <w:p w:rsidR="0097227E" w:rsidRDefault="009722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8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7227E" w:rsidRDefault="00972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7E" w:rsidRDefault="0097227E" w:rsidP="0085478C">
      <w:pPr>
        <w:spacing w:after="0" w:line="240" w:lineRule="auto"/>
      </w:pPr>
      <w:r>
        <w:separator/>
      </w:r>
    </w:p>
  </w:footnote>
  <w:footnote w:type="continuationSeparator" w:id="0">
    <w:p w:rsidR="0097227E" w:rsidRDefault="0097227E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51"/>
    <w:multiLevelType w:val="multilevel"/>
    <w:tmpl w:val="33A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1735"/>
    <w:multiLevelType w:val="multilevel"/>
    <w:tmpl w:val="170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66B38"/>
    <w:multiLevelType w:val="hybridMultilevel"/>
    <w:tmpl w:val="2FD087CA"/>
    <w:lvl w:ilvl="0" w:tplc="EE328906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943"/>
    <w:multiLevelType w:val="hybridMultilevel"/>
    <w:tmpl w:val="155C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8053B"/>
    <w:multiLevelType w:val="hybridMultilevel"/>
    <w:tmpl w:val="D64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A07F8"/>
    <w:multiLevelType w:val="hybridMultilevel"/>
    <w:tmpl w:val="EC226D72"/>
    <w:lvl w:ilvl="0" w:tplc="3E88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0A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0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8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8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4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EB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2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A691B45"/>
    <w:multiLevelType w:val="hybridMultilevel"/>
    <w:tmpl w:val="E152B986"/>
    <w:lvl w:ilvl="0" w:tplc="C2AE0BC4">
      <w:start w:val="1"/>
      <w:numFmt w:val="decimal"/>
      <w:lvlText w:val="%1."/>
      <w:lvlJc w:val="left"/>
      <w:pPr>
        <w:ind w:left="667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7">
    <w:nsid w:val="0B992927"/>
    <w:multiLevelType w:val="hybridMultilevel"/>
    <w:tmpl w:val="1880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3E6E"/>
    <w:multiLevelType w:val="hybridMultilevel"/>
    <w:tmpl w:val="B694E8DE"/>
    <w:lvl w:ilvl="0" w:tplc="971812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81146"/>
    <w:multiLevelType w:val="hybridMultilevel"/>
    <w:tmpl w:val="3C18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C0021"/>
    <w:multiLevelType w:val="hybridMultilevel"/>
    <w:tmpl w:val="3604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D2C14"/>
    <w:multiLevelType w:val="hybridMultilevel"/>
    <w:tmpl w:val="4048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3632A"/>
    <w:multiLevelType w:val="hybridMultilevel"/>
    <w:tmpl w:val="FB8490E8"/>
    <w:lvl w:ilvl="0" w:tplc="7C22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42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0C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4E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A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A8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07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68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3F0462"/>
    <w:multiLevelType w:val="hybridMultilevel"/>
    <w:tmpl w:val="6018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0283B"/>
    <w:multiLevelType w:val="hybridMultilevel"/>
    <w:tmpl w:val="109A34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004788"/>
    <w:multiLevelType w:val="hybridMultilevel"/>
    <w:tmpl w:val="CDE0A16C"/>
    <w:lvl w:ilvl="0" w:tplc="563A7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C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0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0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23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44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4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E8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8107A8"/>
    <w:multiLevelType w:val="hybridMultilevel"/>
    <w:tmpl w:val="BCB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25D9B"/>
    <w:multiLevelType w:val="hybridMultilevel"/>
    <w:tmpl w:val="5D94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70B42"/>
    <w:multiLevelType w:val="hybridMultilevel"/>
    <w:tmpl w:val="4B9631C0"/>
    <w:lvl w:ilvl="0" w:tplc="F834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E1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85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E1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6F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A0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ED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A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20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F57FF"/>
    <w:multiLevelType w:val="multilevel"/>
    <w:tmpl w:val="0FD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F7635"/>
    <w:multiLevelType w:val="multilevel"/>
    <w:tmpl w:val="5BE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4D0A08"/>
    <w:multiLevelType w:val="hybridMultilevel"/>
    <w:tmpl w:val="2DD83EBA"/>
    <w:lvl w:ilvl="0" w:tplc="E7241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0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03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8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E6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6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0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74F560B"/>
    <w:multiLevelType w:val="hybridMultilevel"/>
    <w:tmpl w:val="51A24CD4"/>
    <w:lvl w:ilvl="0" w:tplc="D612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6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2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0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E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6E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24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E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2BA7575"/>
    <w:multiLevelType w:val="multilevel"/>
    <w:tmpl w:val="D5D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A7067"/>
    <w:multiLevelType w:val="hybridMultilevel"/>
    <w:tmpl w:val="F94A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D560E"/>
    <w:multiLevelType w:val="hybridMultilevel"/>
    <w:tmpl w:val="DD44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36CFA"/>
    <w:multiLevelType w:val="hybridMultilevel"/>
    <w:tmpl w:val="E8165C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53E79"/>
    <w:multiLevelType w:val="multilevel"/>
    <w:tmpl w:val="E9DA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4948BC"/>
    <w:multiLevelType w:val="hybridMultilevel"/>
    <w:tmpl w:val="42D8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22717"/>
    <w:multiLevelType w:val="hybridMultilevel"/>
    <w:tmpl w:val="90D839FA"/>
    <w:lvl w:ilvl="0" w:tplc="0419000B">
      <w:start w:val="1"/>
      <w:numFmt w:val="bullet"/>
      <w:lvlText w:val=""/>
      <w:lvlJc w:val="left"/>
      <w:pPr>
        <w:ind w:left="2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31">
    <w:nsid w:val="6028237D"/>
    <w:multiLevelType w:val="hybridMultilevel"/>
    <w:tmpl w:val="41C0B68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3A76C6"/>
    <w:multiLevelType w:val="hybridMultilevel"/>
    <w:tmpl w:val="1422E294"/>
    <w:lvl w:ilvl="0" w:tplc="2B1A0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805E29"/>
    <w:multiLevelType w:val="hybridMultilevel"/>
    <w:tmpl w:val="B7BC1F8A"/>
    <w:lvl w:ilvl="0" w:tplc="E7567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D0C3A"/>
    <w:multiLevelType w:val="hybridMultilevel"/>
    <w:tmpl w:val="AFE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C02D2"/>
    <w:multiLevelType w:val="hybridMultilevel"/>
    <w:tmpl w:val="A776CA72"/>
    <w:lvl w:ilvl="0" w:tplc="25E2A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22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0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2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CA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08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4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CB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E3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D47E1A"/>
    <w:multiLevelType w:val="hybridMultilevel"/>
    <w:tmpl w:val="1CE24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D30B7A"/>
    <w:multiLevelType w:val="hybridMultilevel"/>
    <w:tmpl w:val="CEF88FF2"/>
    <w:lvl w:ilvl="0" w:tplc="A7C6E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0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4A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8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8A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2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6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7427B91"/>
    <w:multiLevelType w:val="hybridMultilevel"/>
    <w:tmpl w:val="639CEA9E"/>
    <w:lvl w:ilvl="0" w:tplc="352C6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89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4E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4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C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0E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63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ED329B3"/>
    <w:multiLevelType w:val="hybridMultilevel"/>
    <w:tmpl w:val="BF6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66285"/>
    <w:multiLevelType w:val="multilevel"/>
    <w:tmpl w:val="A6A6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4"/>
  </w:num>
  <w:num w:numId="5">
    <w:abstractNumId w:val="27"/>
  </w:num>
  <w:num w:numId="6">
    <w:abstractNumId w:val="36"/>
  </w:num>
  <w:num w:numId="7">
    <w:abstractNumId w:val="29"/>
  </w:num>
  <w:num w:numId="8">
    <w:abstractNumId w:val="11"/>
  </w:num>
  <w:num w:numId="9">
    <w:abstractNumId w:val="26"/>
  </w:num>
  <w:num w:numId="10">
    <w:abstractNumId w:val="7"/>
  </w:num>
  <w:num w:numId="11">
    <w:abstractNumId w:val="17"/>
  </w:num>
  <w:num w:numId="12">
    <w:abstractNumId w:val="39"/>
  </w:num>
  <w:num w:numId="13">
    <w:abstractNumId w:val="28"/>
  </w:num>
  <w:num w:numId="14">
    <w:abstractNumId w:val="2"/>
  </w:num>
  <w:num w:numId="15">
    <w:abstractNumId w:val="33"/>
  </w:num>
  <w:num w:numId="16">
    <w:abstractNumId w:val="8"/>
  </w:num>
  <w:num w:numId="17">
    <w:abstractNumId w:val="6"/>
  </w:num>
  <w:num w:numId="18">
    <w:abstractNumId w:val="34"/>
  </w:num>
  <w:num w:numId="19">
    <w:abstractNumId w:val="3"/>
  </w:num>
  <w:num w:numId="20">
    <w:abstractNumId w:val="24"/>
  </w:num>
  <w:num w:numId="21">
    <w:abstractNumId w:val="0"/>
  </w:num>
  <w:num w:numId="22">
    <w:abstractNumId w:val="20"/>
  </w:num>
  <w:num w:numId="23">
    <w:abstractNumId w:val="1"/>
  </w:num>
  <w:num w:numId="24">
    <w:abstractNumId w:val="13"/>
  </w:num>
  <w:num w:numId="25">
    <w:abstractNumId w:val="35"/>
  </w:num>
  <w:num w:numId="26">
    <w:abstractNumId w:val="37"/>
  </w:num>
  <w:num w:numId="27">
    <w:abstractNumId w:val="23"/>
  </w:num>
  <w:num w:numId="28">
    <w:abstractNumId w:val="12"/>
  </w:num>
  <w:num w:numId="29">
    <w:abstractNumId w:val="18"/>
  </w:num>
  <w:num w:numId="30">
    <w:abstractNumId w:val="22"/>
  </w:num>
  <w:num w:numId="31">
    <w:abstractNumId w:val="38"/>
  </w:num>
  <w:num w:numId="32">
    <w:abstractNumId w:val="15"/>
  </w:num>
  <w:num w:numId="33">
    <w:abstractNumId w:val="5"/>
  </w:num>
  <w:num w:numId="34">
    <w:abstractNumId w:val="30"/>
  </w:num>
  <w:num w:numId="35">
    <w:abstractNumId w:val="25"/>
  </w:num>
  <w:num w:numId="36">
    <w:abstractNumId w:val="32"/>
  </w:num>
  <w:num w:numId="37">
    <w:abstractNumId w:val="21"/>
  </w:num>
  <w:num w:numId="38">
    <w:abstractNumId w:val="40"/>
  </w:num>
  <w:num w:numId="39">
    <w:abstractNumId w:val="14"/>
  </w:num>
  <w:num w:numId="40">
    <w:abstractNumId w:val="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87"/>
    <w:rsid w:val="00001648"/>
    <w:rsid w:val="0003222D"/>
    <w:rsid w:val="00032265"/>
    <w:rsid w:val="000406D3"/>
    <w:rsid w:val="00050F76"/>
    <w:rsid w:val="00085D65"/>
    <w:rsid w:val="00086F16"/>
    <w:rsid w:val="000918BB"/>
    <w:rsid w:val="0009525F"/>
    <w:rsid w:val="000A45EF"/>
    <w:rsid w:val="000B1FEE"/>
    <w:rsid w:val="000B5495"/>
    <w:rsid w:val="000C012B"/>
    <w:rsid w:val="000D619A"/>
    <w:rsid w:val="000E0449"/>
    <w:rsid w:val="000E35D4"/>
    <w:rsid w:val="00102790"/>
    <w:rsid w:val="00115E7F"/>
    <w:rsid w:val="00125EE8"/>
    <w:rsid w:val="00147572"/>
    <w:rsid w:val="00154733"/>
    <w:rsid w:val="001819E1"/>
    <w:rsid w:val="0018725A"/>
    <w:rsid w:val="00190A90"/>
    <w:rsid w:val="001A4A09"/>
    <w:rsid w:val="001B6BBB"/>
    <w:rsid w:val="001E7412"/>
    <w:rsid w:val="001E7884"/>
    <w:rsid w:val="001F1737"/>
    <w:rsid w:val="001F5072"/>
    <w:rsid w:val="00202C15"/>
    <w:rsid w:val="0020456A"/>
    <w:rsid w:val="002223A8"/>
    <w:rsid w:val="00233A9A"/>
    <w:rsid w:val="00233B65"/>
    <w:rsid w:val="00242B8D"/>
    <w:rsid w:val="00250527"/>
    <w:rsid w:val="00260540"/>
    <w:rsid w:val="00264F07"/>
    <w:rsid w:val="002657F4"/>
    <w:rsid w:val="00265C0D"/>
    <w:rsid w:val="00270C3A"/>
    <w:rsid w:val="00272A2E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F0462"/>
    <w:rsid w:val="00313A45"/>
    <w:rsid w:val="003563A4"/>
    <w:rsid w:val="00363BB1"/>
    <w:rsid w:val="00365CFF"/>
    <w:rsid w:val="00365D42"/>
    <w:rsid w:val="0036765A"/>
    <w:rsid w:val="00374615"/>
    <w:rsid w:val="00376338"/>
    <w:rsid w:val="0038142B"/>
    <w:rsid w:val="00382F9C"/>
    <w:rsid w:val="00385C86"/>
    <w:rsid w:val="003920AE"/>
    <w:rsid w:val="00392FB9"/>
    <w:rsid w:val="00393C77"/>
    <w:rsid w:val="003A10AA"/>
    <w:rsid w:val="003C28A4"/>
    <w:rsid w:val="003D2EBD"/>
    <w:rsid w:val="003E0E5F"/>
    <w:rsid w:val="003E6389"/>
    <w:rsid w:val="003E73CE"/>
    <w:rsid w:val="00414EB0"/>
    <w:rsid w:val="00424651"/>
    <w:rsid w:val="004313BE"/>
    <w:rsid w:val="004346FA"/>
    <w:rsid w:val="0044536B"/>
    <w:rsid w:val="004862C7"/>
    <w:rsid w:val="004871A3"/>
    <w:rsid w:val="00495E8C"/>
    <w:rsid w:val="00496D19"/>
    <w:rsid w:val="004A17AC"/>
    <w:rsid w:val="004A205F"/>
    <w:rsid w:val="004A4212"/>
    <w:rsid w:val="004B2693"/>
    <w:rsid w:val="004C03B8"/>
    <w:rsid w:val="004D3E6C"/>
    <w:rsid w:val="004D6FE3"/>
    <w:rsid w:val="004E392B"/>
    <w:rsid w:val="004F6682"/>
    <w:rsid w:val="00500ACD"/>
    <w:rsid w:val="0050603C"/>
    <w:rsid w:val="00514363"/>
    <w:rsid w:val="00514ED0"/>
    <w:rsid w:val="00517796"/>
    <w:rsid w:val="0052393F"/>
    <w:rsid w:val="00533675"/>
    <w:rsid w:val="005343DD"/>
    <w:rsid w:val="00546C2C"/>
    <w:rsid w:val="005720D1"/>
    <w:rsid w:val="00586F32"/>
    <w:rsid w:val="005A24A0"/>
    <w:rsid w:val="005B591D"/>
    <w:rsid w:val="005D610F"/>
    <w:rsid w:val="005F11FA"/>
    <w:rsid w:val="005F18C2"/>
    <w:rsid w:val="006011F4"/>
    <w:rsid w:val="00604CDB"/>
    <w:rsid w:val="006275A4"/>
    <w:rsid w:val="0063068F"/>
    <w:rsid w:val="00645E1C"/>
    <w:rsid w:val="006570A1"/>
    <w:rsid w:val="00665781"/>
    <w:rsid w:val="00685F71"/>
    <w:rsid w:val="0071028D"/>
    <w:rsid w:val="00712B18"/>
    <w:rsid w:val="0072613B"/>
    <w:rsid w:val="00753052"/>
    <w:rsid w:val="00754070"/>
    <w:rsid w:val="00754A57"/>
    <w:rsid w:val="00757C94"/>
    <w:rsid w:val="007814F6"/>
    <w:rsid w:val="007B31C4"/>
    <w:rsid w:val="007C119A"/>
    <w:rsid w:val="007C3156"/>
    <w:rsid w:val="007D5949"/>
    <w:rsid w:val="007D78EC"/>
    <w:rsid w:val="007E26AC"/>
    <w:rsid w:val="007E6C2C"/>
    <w:rsid w:val="007F170A"/>
    <w:rsid w:val="007F2A3C"/>
    <w:rsid w:val="007F5417"/>
    <w:rsid w:val="008108C8"/>
    <w:rsid w:val="00816087"/>
    <w:rsid w:val="00816979"/>
    <w:rsid w:val="00821C4C"/>
    <w:rsid w:val="0083219D"/>
    <w:rsid w:val="00842171"/>
    <w:rsid w:val="0085478C"/>
    <w:rsid w:val="00897CC4"/>
    <w:rsid w:val="008B150C"/>
    <w:rsid w:val="008B1F35"/>
    <w:rsid w:val="008C4CB8"/>
    <w:rsid w:val="008D3659"/>
    <w:rsid w:val="008D7288"/>
    <w:rsid w:val="008E43BD"/>
    <w:rsid w:val="008F36C0"/>
    <w:rsid w:val="009017A3"/>
    <w:rsid w:val="00910192"/>
    <w:rsid w:val="0091576F"/>
    <w:rsid w:val="00922D32"/>
    <w:rsid w:val="009531A3"/>
    <w:rsid w:val="0097227E"/>
    <w:rsid w:val="00993193"/>
    <w:rsid w:val="009975EB"/>
    <w:rsid w:val="009A6573"/>
    <w:rsid w:val="009B43F5"/>
    <w:rsid w:val="009B5C19"/>
    <w:rsid w:val="009C3687"/>
    <w:rsid w:val="009D0798"/>
    <w:rsid w:val="009D7854"/>
    <w:rsid w:val="00A03492"/>
    <w:rsid w:val="00A0383F"/>
    <w:rsid w:val="00A057CD"/>
    <w:rsid w:val="00A26368"/>
    <w:rsid w:val="00A32FBA"/>
    <w:rsid w:val="00A453DF"/>
    <w:rsid w:val="00A8409D"/>
    <w:rsid w:val="00A85278"/>
    <w:rsid w:val="00A92761"/>
    <w:rsid w:val="00A954B7"/>
    <w:rsid w:val="00AB319A"/>
    <w:rsid w:val="00AC1E59"/>
    <w:rsid w:val="00AC6F05"/>
    <w:rsid w:val="00AC757F"/>
    <w:rsid w:val="00AD460A"/>
    <w:rsid w:val="00AE0F57"/>
    <w:rsid w:val="00B21DA5"/>
    <w:rsid w:val="00B23371"/>
    <w:rsid w:val="00B240C4"/>
    <w:rsid w:val="00B2570F"/>
    <w:rsid w:val="00B26374"/>
    <w:rsid w:val="00B33417"/>
    <w:rsid w:val="00B53023"/>
    <w:rsid w:val="00B65D73"/>
    <w:rsid w:val="00B670FF"/>
    <w:rsid w:val="00B73659"/>
    <w:rsid w:val="00B76B4C"/>
    <w:rsid w:val="00B96525"/>
    <w:rsid w:val="00BB5C0F"/>
    <w:rsid w:val="00BC2E4D"/>
    <w:rsid w:val="00BC366A"/>
    <w:rsid w:val="00BD217D"/>
    <w:rsid w:val="00BE7685"/>
    <w:rsid w:val="00C1177E"/>
    <w:rsid w:val="00C45660"/>
    <w:rsid w:val="00C60DCC"/>
    <w:rsid w:val="00C63016"/>
    <w:rsid w:val="00CB2580"/>
    <w:rsid w:val="00CC668E"/>
    <w:rsid w:val="00CD47A1"/>
    <w:rsid w:val="00CD59EE"/>
    <w:rsid w:val="00CE1658"/>
    <w:rsid w:val="00CE6C46"/>
    <w:rsid w:val="00D11AF8"/>
    <w:rsid w:val="00D23986"/>
    <w:rsid w:val="00D30FD6"/>
    <w:rsid w:val="00D54D14"/>
    <w:rsid w:val="00D7792F"/>
    <w:rsid w:val="00D953A1"/>
    <w:rsid w:val="00DA047E"/>
    <w:rsid w:val="00DB44D5"/>
    <w:rsid w:val="00DC3A8A"/>
    <w:rsid w:val="00DD31D4"/>
    <w:rsid w:val="00DF2C0E"/>
    <w:rsid w:val="00DF2C4C"/>
    <w:rsid w:val="00DF42D6"/>
    <w:rsid w:val="00DF46E3"/>
    <w:rsid w:val="00DF70B8"/>
    <w:rsid w:val="00E10602"/>
    <w:rsid w:val="00E12BA7"/>
    <w:rsid w:val="00E1384F"/>
    <w:rsid w:val="00E27F1B"/>
    <w:rsid w:val="00E320A4"/>
    <w:rsid w:val="00E412B3"/>
    <w:rsid w:val="00E44CD1"/>
    <w:rsid w:val="00E45F01"/>
    <w:rsid w:val="00E66C82"/>
    <w:rsid w:val="00E84E99"/>
    <w:rsid w:val="00E96064"/>
    <w:rsid w:val="00EB206E"/>
    <w:rsid w:val="00EC5840"/>
    <w:rsid w:val="00EC63F6"/>
    <w:rsid w:val="00EE42B7"/>
    <w:rsid w:val="00EE7309"/>
    <w:rsid w:val="00F112D7"/>
    <w:rsid w:val="00F1640B"/>
    <w:rsid w:val="00F17947"/>
    <w:rsid w:val="00F248F0"/>
    <w:rsid w:val="00F27A57"/>
    <w:rsid w:val="00F328AA"/>
    <w:rsid w:val="00F333D0"/>
    <w:rsid w:val="00F3451D"/>
    <w:rsid w:val="00F5149D"/>
    <w:rsid w:val="00F77179"/>
    <w:rsid w:val="00F86D8B"/>
    <w:rsid w:val="00F97B48"/>
    <w:rsid w:val="00FA4E1E"/>
    <w:rsid w:val="00FC2F02"/>
    <w:rsid w:val="00FC716A"/>
    <w:rsid w:val="00FD5CA3"/>
    <w:rsid w:val="00FD5F08"/>
    <w:rsid w:val="00FD6D98"/>
    <w:rsid w:val="00FE4182"/>
    <w:rsid w:val="00FE55D6"/>
    <w:rsid w:val="00FF0F96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8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paragraph" w:customStyle="1" w:styleId="Pa12">
    <w:name w:val="Pa12"/>
    <w:basedOn w:val="Default"/>
    <w:next w:val="Default"/>
    <w:uiPriority w:val="99"/>
    <w:rsid w:val="005F18C2"/>
    <w:pPr>
      <w:spacing w:line="181" w:lineRule="atLeast"/>
    </w:pPr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08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F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8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paragraph" w:customStyle="1" w:styleId="Pa12">
    <w:name w:val="Pa12"/>
    <w:basedOn w:val="Default"/>
    <w:next w:val="Default"/>
    <w:uiPriority w:val="99"/>
    <w:rsid w:val="005F18C2"/>
    <w:pPr>
      <w:spacing w:line="181" w:lineRule="atLeast"/>
    </w:pPr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08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F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87F0-583C-4E5F-B373-A938B8E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11T17:49:00Z</cp:lastPrinted>
  <dcterms:created xsi:type="dcterms:W3CDTF">2016-09-19T12:22:00Z</dcterms:created>
  <dcterms:modified xsi:type="dcterms:W3CDTF">2021-01-13T12:35:00Z</dcterms:modified>
</cp:coreProperties>
</file>